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310555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310555">
        <w:rPr>
          <w:rFonts w:ascii="Arial" w:hAnsi="Arial" w:cs="Arial"/>
          <w:sz w:val="20"/>
        </w:rPr>
        <w:t>3 39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310555">
        <w:rPr>
          <w:rFonts w:ascii="Arial" w:hAnsi="Arial" w:cs="Arial"/>
          <w:sz w:val="20"/>
        </w:rPr>
        <w:t>,</w:t>
      </w:r>
      <w:bookmarkStart w:id="0" w:name="_GoBack"/>
      <w:bookmarkEnd w:id="0"/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10555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BD270BA"/>
  <w15:docId w15:val="{0F9180FE-17D2-4FC7-A4D7-9CD9901C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6639-3849-4A10-8000-E614D8FA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9:00Z</dcterms:modified>
</cp:coreProperties>
</file>